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758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758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758F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8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758F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758F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758F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8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C35CB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 Самарской области по предоставлению муниципальной услуги </w:t>
            </w:r>
            <w:r w:rsidR="00403156" w:rsidRPr="00403156">
              <w:rPr>
                <w:rFonts w:ascii="Times New Roman" w:eastAsia="Calibri" w:hAnsi="Times New Roman" w:cs="Times New Roman"/>
                <w:sz w:val="28"/>
                <w:szCs w:val="28"/>
              </w:rPr>
              <w:t>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</w:t>
      </w:r>
      <w:r w:rsidR="00403156" w:rsidRPr="0040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 акта освидетельствования проведения основных работ по строительству </w:t>
      </w:r>
      <w:r w:rsidR="00403156" w:rsidRPr="00403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конструкции) объекта индивидуального жилищного строительства с привлечением средств материнского (семейного) капитала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3F3FB7">
        <w:rPr>
          <w:rFonts w:ascii="Times New Roman" w:hAnsi="Times New Roman" w:cs="Times New Roman"/>
          <w:sz w:val="28"/>
          <w:szCs w:val="28"/>
        </w:rPr>
        <w:t>01.01.2016 года</w:t>
      </w:r>
      <w:r w:rsidR="00710EFF" w:rsidRPr="00710EFF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427C7">
        <w:rPr>
          <w:rFonts w:ascii="Times New Roman" w:hAnsi="Times New Roman" w:cs="Times New Roman"/>
          <w:sz w:val="28"/>
          <w:szCs w:val="28"/>
        </w:rPr>
        <w:t xml:space="preserve">Управления  заказчика-застройщика, архитектуры и градостроительства администрации муниципального района Сергиевский   Астапову Е.А. 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F7B4A" w:rsidRDefault="004F7B4A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F7B4A" w:rsidRDefault="004F7B4A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40315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шляникова Н.В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2-</w:t>
      </w:r>
      <w:r>
        <w:rPr>
          <w:rFonts w:ascii="Times New Roman" w:hAnsi="Times New Roman" w:cs="Times New Roman"/>
          <w:sz w:val="20"/>
          <w:szCs w:val="20"/>
        </w:rPr>
        <w:t>16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A5" w:rsidRDefault="007019A5" w:rsidP="00676222">
      <w:pPr>
        <w:spacing w:after="0"/>
      </w:pPr>
      <w:r>
        <w:separator/>
      </w:r>
    </w:p>
  </w:endnote>
  <w:endnote w:type="continuationSeparator" w:id="0">
    <w:p w:rsidR="007019A5" w:rsidRDefault="007019A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A5" w:rsidRDefault="007019A5" w:rsidP="00676222">
      <w:pPr>
        <w:spacing w:after="0"/>
      </w:pPr>
      <w:r>
        <w:separator/>
      </w:r>
    </w:p>
  </w:footnote>
  <w:footnote w:type="continuationSeparator" w:id="0">
    <w:p w:rsidR="007019A5" w:rsidRDefault="007019A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D4EF-6920-4B90-88AF-21C3549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24</cp:revision>
  <cp:lastPrinted>2015-10-28T07:23:00Z</cp:lastPrinted>
  <dcterms:created xsi:type="dcterms:W3CDTF">2015-09-29T07:51:00Z</dcterms:created>
  <dcterms:modified xsi:type="dcterms:W3CDTF">2015-12-16T05:41:00Z</dcterms:modified>
</cp:coreProperties>
</file>